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7CD6" w14:textId="77777777" w:rsidR="00D54642" w:rsidRPr="00CB3550" w:rsidRDefault="00D54642" w:rsidP="00D54642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様式第２号</w:t>
      </w:r>
    </w:p>
    <w:p w14:paraId="67CBDC88" w14:textId="77777777" w:rsidR="00D54642" w:rsidRPr="00CB3550" w:rsidRDefault="00D54642" w:rsidP="00D54642">
      <w:pPr>
        <w:jc w:val="center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ちばＳＤＧｓパートナー登録内容変更申請書</w:t>
      </w:r>
    </w:p>
    <w:p w14:paraId="12D82F7E" w14:textId="77777777" w:rsidR="00D54642" w:rsidRPr="00CB3550" w:rsidRDefault="00D54642" w:rsidP="00D54642">
      <w:pPr>
        <w:rPr>
          <w:color w:val="000000" w:themeColor="text1"/>
        </w:rPr>
      </w:pPr>
    </w:p>
    <w:p w14:paraId="0AA29F56" w14:textId="77777777" w:rsidR="00D54642" w:rsidRPr="00CB3550" w:rsidRDefault="00D54642" w:rsidP="00D54642">
      <w:pPr>
        <w:jc w:val="right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令和</w:t>
      </w:r>
      <w:r>
        <w:rPr>
          <w:rFonts w:hint="eastAsia"/>
          <w:color w:val="000000" w:themeColor="text1"/>
        </w:rPr>
        <w:t xml:space="preserve">　</w:t>
      </w:r>
      <w:r w:rsidRPr="00CB3550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　</w:t>
      </w:r>
      <w:r w:rsidRPr="00CB3550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 xml:space="preserve">　</w:t>
      </w:r>
      <w:r w:rsidRPr="00CB3550">
        <w:rPr>
          <w:rFonts w:hint="eastAsia"/>
          <w:color w:val="000000" w:themeColor="text1"/>
        </w:rPr>
        <w:t>日</w:t>
      </w:r>
    </w:p>
    <w:p w14:paraId="1BC76050" w14:textId="77777777" w:rsidR="00D54642" w:rsidRPr="00CB3550" w:rsidRDefault="00D54642" w:rsidP="00D54642">
      <w:pPr>
        <w:rPr>
          <w:color w:val="000000" w:themeColor="text1"/>
        </w:rPr>
      </w:pPr>
    </w:p>
    <w:p w14:paraId="4AC6AE22" w14:textId="77777777" w:rsidR="00D54642" w:rsidRPr="00CB3550" w:rsidRDefault="00D54642" w:rsidP="00D54642">
      <w:pPr>
        <w:ind w:firstLineChars="100" w:firstLine="227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千葉県知事　様</w:t>
      </w:r>
    </w:p>
    <w:p w14:paraId="43133CB9" w14:textId="77777777" w:rsidR="00D54642" w:rsidRPr="00CB3550" w:rsidRDefault="00D54642" w:rsidP="00D54642">
      <w:pPr>
        <w:rPr>
          <w:color w:val="000000" w:themeColor="text1"/>
        </w:rPr>
      </w:pPr>
    </w:p>
    <w:p w14:paraId="540D4E09" w14:textId="77777777" w:rsidR="00D54642" w:rsidRPr="00CB3550" w:rsidRDefault="00D54642" w:rsidP="00D54642">
      <w:pPr>
        <w:ind w:firstLineChars="2123" w:firstLine="4814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申請者　所在地　</w:t>
      </w:r>
    </w:p>
    <w:p w14:paraId="1D779E64" w14:textId="77777777" w:rsidR="00D54642" w:rsidRPr="00CB3550" w:rsidRDefault="00D54642" w:rsidP="00D54642">
      <w:pPr>
        <w:ind w:firstLineChars="2509" w:firstLine="5689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名　称　</w:t>
      </w:r>
    </w:p>
    <w:p w14:paraId="1104241E" w14:textId="77777777" w:rsidR="00D54642" w:rsidRPr="00CB3550" w:rsidRDefault="00D54642" w:rsidP="00D54642">
      <w:pPr>
        <w:ind w:firstLineChars="2509" w:firstLine="5689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代表者　</w:t>
      </w:r>
    </w:p>
    <w:p w14:paraId="66EA58CE" w14:textId="77777777" w:rsidR="00D54642" w:rsidRPr="00CB3550" w:rsidRDefault="00D54642" w:rsidP="00D54642">
      <w:pPr>
        <w:rPr>
          <w:color w:val="000000" w:themeColor="text1"/>
        </w:rPr>
      </w:pPr>
    </w:p>
    <w:p w14:paraId="475DC2BC" w14:textId="77777777" w:rsidR="00D54642" w:rsidRPr="00CB3550" w:rsidRDefault="00D54642" w:rsidP="00D54642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　ちばＳＤＧｓパートナー</w:t>
      </w:r>
      <w:r w:rsidRPr="00CB3550">
        <w:rPr>
          <w:color w:val="000000" w:themeColor="text1"/>
        </w:rPr>
        <w:t>登録制度実施要綱</w:t>
      </w:r>
      <w:r w:rsidRPr="00CB3550">
        <w:rPr>
          <w:rFonts w:hint="eastAsia"/>
          <w:color w:val="000000" w:themeColor="text1"/>
        </w:rPr>
        <w:t>の規定により、下記のとおり申請します。</w:t>
      </w:r>
    </w:p>
    <w:p w14:paraId="73046F59" w14:textId="77777777" w:rsidR="00D54642" w:rsidRPr="00CB3550" w:rsidRDefault="00D54642" w:rsidP="00D54642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685"/>
      </w:tblGrid>
      <w:tr w:rsidR="00D54642" w:rsidRPr="00CB3550" w14:paraId="7777A69A" w14:textId="77777777" w:rsidTr="008D4912">
        <w:trPr>
          <w:trHeight w:val="737"/>
        </w:trPr>
        <w:tc>
          <w:tcPr>
            <w:tcW w:w="1413" w:type="dxa"/>
            <w:vAlign w:val="center"/>
          </w:tcPr>
          <w:p w14:paraId="0C30AD5C" w14:textId="77777777" w:rsidR="00D54642" w:rsidRPr="00CB3550" w:rsidRDefault="00D54642" w:rsidP="008D4912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変更年月日</w:t>
            </w:r>
          </w:p>
        </w:tc>
        <w:tc>
          <w:tcPr>
            <w:tcW w:w="3685" w:type="dxa"/>
            <w:vAlign w:val="center"/>
          </w:tcPr>
          <w:p w14:paraId="427757FF" w14:textId="77777777" w:rsidR="00D54642" w:rsidRPr="00CB3550" w:rsidRDefault="00D54642" w:rsidP="008D4912">
            <w:pPr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令和　　年　　月　　日</w:t>
            </w:r>
          </w:p>
        </w:tc>
      </w:tr>
    </w:tbl>
    <w:p w14:paraId="443F6166" w14:textId="77777777" w:rsidR="00D54642" w:rsidRPr="00CB3550" w:rsidRDefault="00D54642" w:rsidP="00D54642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820"/>
      </w:tblGrid>
      <w:tr w:rsidR="00D54642" w:rsidRPr="00CB3550" w14:paraId="0154A03D" w14:textId="77777777" w:rsidTr="008D4912">
        <w:trPr>
          <w:trHeight w:val="641"/>
        </w:trPr>
        <w:tc>
          <w:tcPr>
            <w:tcW w:w="1413" w:type="dxa"/>
            <w:vMerge w:val="restart"/>
            <w:vAlign w:val="center"/>
          </w:tcPr>
          <w:p w14:paraId="4E885ED8" w14:textId="77777777" w:rsidR="00D54642" w:rsidRPr="00CB3550" w:rsidRDefault="00D54642" w:rsidP="008D4912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変更内容</w:t>
            </w:r>
          </w:p>
        </w:tc>
        <w:tc>
          <w:tcPr>
            <w:tcW w:w="2693" w:type="dxa"/>
            <w:vAlign w:val="center"/>
          </w:tcPr>
          <w:p w14:paraId="60AB67AC" w14:textId="77777777" w:rsidR="00D54642" w:rsidRPr="00CB3550" w:rsidRDefault="00D54642" w:rsidP="008D4912">
            <w:pPr>
              <w:jc w:val="center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-922721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Pr="00CB3550">
              <w:rPr>
                <w:color w:val="000000" w:themeColor="text1"/>
                <w:sz w:val="21"/>
              </w:rPr>
              <w:t xml:space="preserve"> </w:t>
            </w:r>
            <w:r w:rsidRPr="00CB3550">
              <w:rPr>
                <w:rFonts w:hint="eastAsia"/>
                <w:color w:val="000000" w:themeColor="text1"/>
                <w:sz w:val="21"/>
              </w:rPr>
              <w:t>所 在 地</w:t>
            </w:r>
          </w:p>
        </w:tc>
        <w:tc>
          <w:tcPr>
            <w:tcW w:w="4820" w:type="dxa"/>
          </w:tcPr>
          <w:p w14:paraId="2AB51E35" w14:textId="77777777" w:rsidR="00D54642" w:rsidRPr="008377A5" w:rsidRDefault="00D54642" w:rsidP="008D4912">
            <w:pPr>
              <w:rPr>
                <w:color w:val="000000" w:themeColor="text1"/>
                <w:sz w:val="16"/>
              </w:rPr>
            </w:pPr>
            <w:r w:rsidRPr="00CB3550">
              <w:rPr>
                <w:rFonts w:hint="eastAsia"/>
                <w:color w:val="000000" w:themeColor="text1"/>
                <w:sz w:val="16"/>
              </w:rPr>
              <w:t>変更後の所在地を記載してください</w:t>
            </w:r>
          </w:p>
        </w:tc>
      </w:tr>
      <w:tr w:rsidR="00D54642" w:rsidRPr="00CB3550" w14:paraId="67157D6A" w14:textId="77777777" w:rsidTr="008D4912">
        <w:trPr>
          <w:trHeight w:val="706"/>
        </w:trPr>
        <w:tc>
          <w:tcPr>
            <w:tcW w:w="1413" w:type="dxa"/>
            <w:vMerge/>
            <w:vAlign w:val="center"/>
          </w:tcPr>
          <w:p w14:paraId="2693F47E" w14:textId="77777777" w:rsidR="00D54642" w:rsidRPr="00CB3550" w:rsidRDefault="00D54642" w:rsidP="008D4912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  <w:vAlign w:val="center"/>
          </w:tcPr>
          <w:p w14:paraId="15173F53" w14:textId="77777777" w:rsidR="00D54642" w:rsidRPr="00CB3550" w:rsidRDefault="00D54642" w:rsidP="008D4912">
            <w:pPr>
              <w:jc w:val="center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1840112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Pr="00CB3550">
              <w:rPr>
                <w:color w:val="000000" w:themeColor="text1"/>
                <w:sz w:val="21"/>
              </w:rPr>
              <w:t xml:space="preserve"> </w:t>
            </w:r>
            <w:r w:rsidRPr="00CB3550">
              <w:rPr>
                <w:rFonts w:hint="eastAsia"/>
                <w:color w:val="000000" w:themeColor="text1"/>
                <w:sz w:val="21"/>
              </w:rPr>
              <w:t>名称（企業・団体名）</w:t>
            </w:r>
          </w:p>
        </w:tc>
        <w:tc>
          <w:tcPr>
            <w:tcW w:w="4820" w:type="dxa"/>
          </w:tcPr>
          <w:p w14:paraId="37E4FEF3" w14:textId="77777777" w:rsidR="00D54642" w:rsidRPr="00CB3550" w:rsidRDefault="00D54642" w:rsidP="008D4912">
            <w:pPr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16"/>
              </w:rPr>
              <w:t>変更後の名称を記載してください</w:t>
            </w:r>
          </w:p>
        </w:tc>
      </w:tr>
      <w:tr w:rsidR="00D54642" w:rsidRPr="00CB3550" w14:paraId="7117620B" w14:textId="77777777" w:rsidTr="008D4912">
        <w:trPr>
          <w:trHeight w:val="688"/>
        </w:trPr>
        <w:tc>
          <w:tcPr>
            <w:tcW w:w="1413" w:type="dxa"/>
            <w:vMerge/>
            <w:vAlign w:val="center"/>
          </w:tcPr>
          <w:p w14:paraId="3E793874" w14:textId="77777777" w:rsidR="00D54642" w:rsidRPr="00CB3550" w:rsidRDefault="00D54642" w:rsidP="008D4912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  <w:vAlign w:val="center"/>
          </w:tcPr>
          <w:p w14:paraId="4B779807" w14:textId="77777777" w:rsidR="00D54642" w:rsidRPr="00CB3550" w:rsidRDefault="00D54642" w:rsidP="008D4912">
            <w:pPr>
              <w:jc w:val="center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99237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Pr="00CB3550">
              <w:rPr>
                <w:color w:val="000000" w:themeColor="text1"/>
                <w:sz w:val="21"/>
              </w:rPr>
              <w:t xml:space="preserve"> </w:t>
            </w:r>
            <w:r w:rsidRPr="00CB3550">
              <w:rPr>
                <w:rFonts w:hint="eastAsia"/>
                <w:color w:val="000000" w:themeColor="text1"/>
                <w:sz w:val="21"/>
              </w:rPr>
              <w:t>代 表 者</w:t>
            </w:r>
          </w:p>
        </w:tc>
        <w:tc>
          <w:tcPr>
            <w:tcW w:w="4820" w:type="dxa"/>
          </w:tcPr>
          <w:p w14:paraId="46100EDF" w14:textId="77777777" w:rsidR="00D54642" w:rsidRPr="00CB3550" w:rsidRDefault="00D54642" w:rsidP="008D4912">
            <w:pPr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16"/>
              </w:rPr>
              <w:t>変更後の代表者を記載してください</w:t>
            </w:r>
          </w:p>
        </w:tc>
      </w:tr>
      <w:tr w:rsidR="00D54642" w:rsidRPr="00CB3550" w14:paraId="6B10C7E1" w14:textId="77777777" w:rsidTr="008D4912">
        <w:trPr>
          <w:trHeight w:val="698"/>
        </w:trPr>
        <w:tc>
          <w:tcPr>
            <w:tcW w:w="1413" w:type="dxa"/>
            <w:vMerge/>
            <w:vAlign w:val="center"/>
          </w:tcPr>
          <w:p w14:paraId="29192274" w14:textId="77777777" w:rsidR="00D54642" w:rsidRPr="00CB3550" w:rsidRDefault="00D54642" w:rsidP="008D4912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  <w:vAlign w:val="center"/>
          </w:tcPr>
          <w:p w14:paraId="444B89B1" w14:textId="77777777" w:rsidR="00D54642" w:rsidRPr="00CB3550" w:rsidRDefault="00D54642" w:rsidP="008D4912">
            <w:pPr>
              <w:jc w:val="center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-320119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Pr="00CB3550">
              <w:rPr>
                <w:color w:val="000000" w:themeColor="text1"/>
                <w:sz w:val="21"/>
              </w:rPr>
              <w:t xml:space="preserve"> </w:t>
            </w:r>
            <w:r w:rsidRPr="00CB3550">
              <w:rPr>
                <w:rFonts w:hint="eastAsia"/>
                <w:color w:val="000000" w:themeColor="text1"/>
                <w:sz w:val="21"/>
              </w:rPr>
              <w:t>ＳＤＧｓ活動計画</w:t>
            </w:r>
          </w:p>
        </w:tc>
        <w:tc>
          <w:tcPr>
            <w:tcW w:w="4820" w:type="dxa"/>
            <w:vAlign w:val="center"/>
          </w:tcPr>
          <w:p w14:paraId="20EE2511" w14:textId="77777777" w:rsidR="00D54642" w:rsidRPr="00AA4FAF" w:rsidRDefault="00D54642" w:rsidP="008D4912">
            <w:pPr>
              <w:rPr>
                <w:color w:val="000000" w:themeColor="text1"/>
                <w:sz w:val="21"/>
              </w:rPr>
            </w:pPr>
            <w:r w:rsidRPr="00AA4FAF">
              <w:rPr>
                <w:rFonts w:hint="eastAsia"/>
                <w:color w:val="000000" w:themeColor="text1"/>
                <w:sz w:val="21"/>
              </w:rPr>
              <w:t>変更後の第１号様式（別紙２）を添付してください</w:t>
            </w:r>
          </w:p>
        </w:tc>
      </w:tr>
      <w:tr w:rsidR="00D54642" w:rsidRPr="00CB3550" w14:paraId="572F644C" w14:textId="77777777" w:rsidTr="008D4912">
        <w:trPr>
          <w:trHeight w:val="708"/>
        </w:trPr>
        <w:tc>
          <w:tcPr>
            <w:tcW w:w="1413" w:type="dxa"/>
            <w:vMerge/>
            <w:vAlign w:val="center"/>
          </w:tcPr>
          <w:p w14:paraId="7DD0E03F" w14:textId="77777777" w:rsidR="00D54642" w:rsidRPr="00CB3550" w:rsidRDefault="00D54642" w:rsidP="008D4912">
            <w:pPr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  <w:vAlign w:val="center"/>
          </w:tcPr>
          <w:p w14:paraId="5137C51A" w14:textId="77777777" w:rsidR="00D54642" w:rsidRPr="00CB3550" w:rsidRDefault="00D54642" w:rsidP="008D4912">
            <w:pPr>
              <w:jc w:val="center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-1023627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Pr="00CB3550">
              <w:rPr>
                <w:color w:val="000000" w:themeColor="text1"/>
                <w:sz w:val="21"/>
              </w:rPr>
              <w:t xml:space="preserve"> </w:t>
            </w:r>
            <w:r w:rsidRPr="00CB3550">
              <w:rPr>
                <w:rFonts w:hint="eastAsia"/>
                <w:color w:val="000000" w:themeColor="text1"/>
                <w:sz w:val="21"/>
              </w:rPr>
              <w:t>申請者概要等</w:t>
            </w:r>
          </w:p>
        </w:tc>
        <w:tc>
          <w:tcPr>
            <w:tcW w:w="4820" w:type="dxa"/>
            <w:vAlign w:val="center"/>
          </w:tcPr>
          <w:p w14:paraId="639145CB" w14:textId="77777777" w:rsidR="00D54642" w:rsidRPr="00AA4FAF" w:rsidRDefault="00D54642" w:rsidP="008D4912">
            <w:pPr>
              <w:rPr>
                <w:color w:val="000000" w:themeColor="text1"/>
                <w:sz w:val="21"/>
              </w:rPr>
            </w:pPr>
            <w:r w:rsidRPr="00AA4FAF">
              <w:rPr>
                <w:rFonts w:hint="eastAsia"/>
                <w:color w:val="000000" w:themeColor="text1"/>
                <w:sz w:val="21"/>
              </w:rPr>
              <w:t>変更後の第１号様式（別紙２）を添付してください</w:t>
            </w:r>
          </w:p>
        </w:tc>
      </w:tr>
      <w:tr w:rsidR="00D54642" w:rsidRPr="00CB3550" w14:paraId="0CB5D6EC" w14:textId="77777777" w:rsidTr="008D4912">
        <w:trPr>
          <w:trHeight w:val="1555"/>
        </w:trPr>
        <w:tc>
          <w:tcPr>
            <w:tcW w:w="1413" w:type="dxa"/>
            <w:vMerge/>
            <w:vAlign w:val="center"/>
          </w:tcPr>
          <w:p w14:paraId="5027927F" w14:textId="77777777" w:rsidR="00D54642" w:rsidRPr="00CB3550" w:rsidRDefault="00D54642" w:rsidP="008D4912">
            <w:pPr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  <w:vAlign w:val="center"/>
          </w:tcPr>
          <w:p w14:paraId="192BF8A4" w14:textId="77777777" w:rsidR="00D54642" w:rsidRPr="00CB3550" w:rsidRDefault="00D54642" w:rsidP="008D4912">
            <w:pPr>
              <w:jc w:val="center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-1779094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Pr="00CB3550">
              <w:rPr>
                <w:color w:val="000000" w:themeColor="text1"/>
                <w:sz w:val="21"/>
              </w:rPr>
              <w:t xml:space="preserve"> </w:t>
            </w:r>
            <w:r w:rsidRPr="00CB3550">
              <w:rPr>
                <w:rFonts w:hint="eastAsia"/>
                <w:color w:val="000000" w:themeColor="text1"/>
                <w:sz w:val="21"/>
              </w:rPr>
              <w:t>担当者連絡先</w:t>
            </w:r>
          </w:p>
        </w:tc>
        <w:tc>
          <w:tcPr>
            <w:tcW w:w="4820" w:type="dxa"/>
            <w:vAlign w:val="center"/>
          </w:tcPr>
          <w:p w14:paraId="46EE71A3" w14:textId="77777777" w:rsidR="00D54642" w:rsidRPr="00AA4FAF" w:rsidRDefault="00D54642" w:rsidP="008D4912">
            <w:pPr>
              <w:spacing w:line="200" w:lineRule="exact"/>
              <w:rPr>
                <w:color w:val="000000" w:themeColor="text1"/>
                <w:sz w:val="16"/>
              </w:rPr>
            </w:pPr>
            <w:r w:rsidRPr="00AA4FAF">
              <w:rPr>
                <w:rFonts w:hint="eastAsia"/>
                <w:color w:val="000000" w:themeColor="text1"/>
                <w:sz w:val="16"/>
              </w:rPr>
              <w:t>変更後の以下の情報を記載してください</w:t>
            </w:r>
          </w:p>
          <w:p w14:paraId="448A4DAF" w14:textId="77777777" w:rsidR="00D54642" w:rsidRPr="00AA4FAF" w:rsidRDefault="00D54642" w:rsidP="008D4912">
            <w:pPr>
              <w:spacing w:line="200" w:lineRule="exact"/>
              <w:rPr>
                <w:color w:val="000000" w:themeColor="text1"/>
                <w:sz w:val="16"/>
              </w:rPr>
            </w:pPr>
          </w:p>
          <w:p w14:paraId="08D319C1" w14:textId="77777777" w:rsidR="00D54642" w:rsidRPr="00AA4FAF" w:rsidRDefault="00D54642" w:rsidP="008D4912">
            <w:pPr>
              <w:spacing w:line="200" w:lineRule="exact"/>
              <w:rPr>
                <w:color w:val="000000" w:themeColor="text1"/>
                <w:sz w:val="16"/>
              </w:rPr>
            </w:pPr>
            <w:r w:rsidRPr="00D54642">
              <w:rPr>
                <w:rFonts w:hint="eastAsia"/>
                <w:color w:val="000000" w:themeColor="text1"/>
                <w:spacing w:val="28"/>
                <w:kern w:val="0"/>
                <w:sz w:val="16"/>
                <w:fitText w:val="1029" w:id="-682893824"/>
              </w:rPr>
              <w:t>部署・氏</w:t>
            </w:r>
            <w:r w:rsidRPr="00D54642">
              <w:rPr>
                <w:rFonts w:hint="eastAsia"/>
                <w:color w:val="000000" w:themeColor="text1"/>
                <w:spacing w:val="3"/>
                <w:kern w:val="0"/>
                <w:sz w:val="16"/>
                <w:fitText w:val="1029" w:id="-682893824"/>
              </w:rPr>
              <w:t>名</w:t>
            </w:r>
            <w:r w:rsidRPr="00AA4FAF">
              <w:rPr>
                <w:rFonts w:hint="eastAsia"/>
                <w:color w:val="000000" w:themeColor="text1"/>
                <w:sz w:val="16"/>
              </w:rPr>
              <w:t>：</w:t>
            </w:r>
          </w:p>
          <w:p w14:paraId="258FB929" w14:textId="77777777" w:rsidR="00D54642" w:rsidRPr="00AA4FAF" w:rsidRDefault="00D54642" w:rsidP="008D4912">
            <w:pPr>
              <w:spacing w:line="200" w:lineRule="exact"/>
              <w:rPr>
                <w:color w:val="000000" w:themeColor="text1"/>
                <w:sz w:val="16"/>
              </w:rPr>
            </w:pPr>
            <w:r w:rsidRPr="00AA4FAF">
              <w:rPr>
                <w:rFonts w:hint="eastAsia"/>
                <w:color w:val="000000" w:themeColor="text1"/>
                <w:sz w:val="16"/>
              </w:rPr>
              <w:t>郵便番号・住所：</w:t>
            </w:r>
          </w:p>
          <w:p w14:paraId="15BF2EA4" w14:textId="77777777" w:rsidR="00D54642" w:rsidRPr="00AA4FAF" w:rsidRDefault="00D54642" w:rsidP="008D4912">
            <w:pPr>
              <w:spacing w:line="200" w:lineRule="exact"/>
              <w:rPr>
                <w:color w:val="000000" w:themeColor="text1"/>
                <w:sz w:val="16"/>
              </w:rPr>
            </w:pPr>
            <w:r w:rsidRPr="00D54642">
              <w:rPr>
                <w:rFonts w:hint="eastAsia"/>
                <w:color w:val="000000" w:themeColor="text1"/>
                <w:spacing w:val="65"/>
                <w:kern w:val="0"/>
                <w:sz w:val="16"/>
                <w:fitText w:val="1029" w:id="-682893823"/>
              </w:rPr>
              <w:t>電話番</w:t>
            </w:r>
            <w:r w:rsidRPr="00D54642">
              <w:rPr>
                <w:rFonts w:hint="eastAsia"/>
                <w:color w:val="000000" w:themeColor="text1"/>
                <w:kern w:val="0"/>
                <w:sz w:val="16"/>
                <w:fitText w:val="1029" w:id="-682893823"/>
              </w:rPr>
              <w:t>号</w:t>
            </w:r>
            <w:r w:rsidRPr="00AA4FAF">
              <w:rPr>
                <w:rFonts w:hint="eastAsia"/>
                <w:color w:val="000000" w:themeColor="text1"/>
                <w:sz w:val="16"/>
              </w:rPr>
              <w:t>：</w:t>
            </w:r>
          </w:p>
          <w:p w14:paraId="626D0DC3" w14:textId="77777777" w:rsidR="00D54642" w:rsidRPr="00AA4FAF" w:rsidRDefault="00D54642" w:rsidP="008D4912">
            <w:pPr>
              <w:spacing w:line="200" w:lineRule="exact"/>
              <w:rPr>
                <w:color w:val="000000" w:themeColor="text1"/>
                <w:sz w:val="16"/>
              </w:rPr>
            </w:pPr>
            <w:r w:rsidRPr="00AA4FAF">
              <w:rPr>
                <w:rFonts w:hint="eastAsia"/>
                <w:color w:val="000000" w:themeColor="text1"/>
                <w:sz w:val="16"/>
              </w:rPr>
              <w:t>メールアドレス：</w:t>
            </w:r>
          </w:p>
        </w:tc>
      </w:tr>
      <w:tr w:rsidR="00D54642" w:rsidRPr="00CB3550" w14:paraId="24B0CB1B" w14:textId="77777777" w:rsidTr="008D4912">
        <w:trPr>
          <w:trHeight w:val="892"/>
        </w:trPr>
        <w:tc>
          <w:tcPr>
            <w:tcW w:w="1413" w:type="dxa"/>
            <w:vMerge/>
            <w:vAlign w:val="center"/>
          </w:tcPr>
          <w:p w14:paraId="3702D07C" w14:textId="77777777" w:rsidR="00D54642" w:rsidRPr="00CB3550" w:rsidRDefault="00D54642" w:rsidP="008D4912">
            <w:pPr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  <w:vAlign w:val="center"/>
          </w:tcPr>
          <w:p w14:paraId="0204FA18" w14:textId="77777777" w:rsidR="00D54642" w:rsidRPr="00CB3550" w:rsidRDefault="00D54642" w:rsidP="008D4912">
            <w:pPr>
              <w:jc w:val="center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-209645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Pr="00CB3550">
              <w:rPr>
                <w:color w:val="000000" w:themeColor="text1"/>
                <w:sz w:val="21"/>
              </w:rPr>
              <w:t xml:space="preserve"> </w:t>
            </w:r>
            <w:r w:rsidRPr="00CB3550">
              <w:rPr>
                <w:rFonts w:hint="eastAsia"/>
                <w:color w:val="000000" w:themeColor="text1"/>
                <w:sz w:val="21"/>
              </w:rPr>
              <w:t>宣 言 書</w:t>
            </w:r>
          </w:p>
        </w:tc>
        <w:tc>
          <w:tcPr>
            <w:tcW w:w="4820" w:type="dxa"/>
            <w:vAlign w:val="center"/>
          </w:tcPr>
          <w:p w14:paraId="13FB246B" w14:textId="77777777" w:rsidR="00D54642" w:rsidRPr="00CB3550" w:rsidRDefault="00D54642" w:rsidP="008D4912">
            <w:pPr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変更後の第１号様式（別紙３）を添付してください</w:t>
            </w:r>
          </w:p>
        </w:tc>
      </w:tr>
    </w:tbl>
    <w:p w14:paraId="22EA8A23" w14:textId="54DECBE0" w:rsidR="008C4BB5" w:rsidRPr="00D54642" w:rsidRDefault="00D54642" w:rsidP="00D54642">
      <w:pPr>
        <w:ind w:leftChars="114" w:left="485" w:hangingChars="100" w:hanging="227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※変更する項目に☑してください。</w:t>
      </w:r>
    </w:p>
    <w:sectPr w:rsidR="008C4BB5" w:rsidRPr="00D54642" w:rsidSect="005E2BBA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81E64" w14:textId="77777777" w:rsidR="00C0661A" w:rsidRDefault="00C0661A" w:rsidP="003A41FC">
      <w:r>
        <w:separator/>
      </w:r>
    </w:p>
  </w:endnote>
  <w:endnote w:type="continuationSeparator" w:id="0">
    <w:p w14:paraId="7A3B2FF0" w14:textId="77777777" w:rsidR="00C0661A" w:rsidRDefault="00C0661A" w:rsidP="003A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AB09D" w14:textId="77777777" w:rsidR="00C0661A" w:rsidRDefault="00C0661A" w:rsidP="003A41FC">
      <w:r>
        <w:separator/>
      </w:r>
    </w:p>
  </w:footnote>
  <w:footnote w:type="continuationSeparator" w:id="0">
    <w:p w14:paraId="6BE869BC" w14:textId="77777777" w:rsidR="00C0661A" w:rsidRDefault="00C0661A" w:rsidP="003A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FEF6C" w14:textId="77777777" w:rsidR="00920900" w:rsidRPr="00920900" w:rsidRDefault="00920900" w:rsidP="00920900">
    <w:pPr>
      <w:pStyle w:val="a9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37811"/>
    <w:multiLevelType w:val="hybridMultilevel"/>
    <w:tmpl w:val="83748834"/>
    <w:lvl w:ilvl="0" w:tplc="98DE165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337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17"/>
    <w:rsid w:val="00016377"/>
    <w:rsid w:val="00020774"/>
    <w:rsid w:val="0002468C"/>
    <w:rsid w:val="00057C0D"/>
    <w:rsid w:val="00057F26"/>
    <w:rsid w:val="000717E3"/>
    <w:rsid w:val="00076C1E"/>
    <w:rsid w:val="00087BEB"/>
    <w:rsid w:val="000A7EC9"/>
    <w:rsid w:val="000B79F0"/>
    <w:rsid w:val="000C0708"/>
    <w:rsid w:val="000C5529"/>
    <w:rsid w:val="000C6BBD"/>
    <w:rsid w:val="000F3A3A"/>
    <w:rsid w:val="0011616F"/>
    <w:rsid w:val="00120162"/>
    <w:rsid w:val="00124320"/>
    <w:rsid w:val="001255D0"/>
    <w:rsid w:val="00126DE9"/>
    <w:rsid w:val="001277D4"/>
    <w:rsid w:val="00144155"/>
    <w:rsid w:val="00156F30"/>
    <w:rsid w:val="001578C5"/>
    <w:rsid w:val="0016247E"/>
    <w:rsid w:val="00166FEC"/>
    <w:rsid w:val="00176E3B"/>
    <w:rsid w:val="001A4E54"/>
    <w:rsid w:val="001A5494"/>
    <w:rsid w:val="001A7AD6"/>
    <w:rsid w:val="001B4D7A"/>
    <w:rsid w:val="001B731A"/>
    <w:rsid w:val="001E0511"/>
    <w:rsid w:val="002026EF"/>
    <w:rsid w:val="00204F73"/>
    <w:rsid w:val="00205CDF"/>
    <w:rsid w:val="00244678"/>
    <w:rsid w:val="00261C32"/>
    <w:rsid w:val="002A643A"/>
    <w:rsid w:val="002B4D75"/>
    <w:rsid w:val="002C1094"/>
    <w:rsid w:val="002C1D82"/>
    <w:rsid w:val="002E2370"/>
    <w:rsid w:val="002E5409"/>
    <w:rsid w:val="002E659C"/>
    <w:rsid w:val="002F2078"/>
    <w:rsid w:val="00301EF6"/>
    <w:rsid w:val="00302D4C"/>
    <w:rsid w:val="00320D94"/>
    <w:rsid w:val="00333075"/>
    <w:rsid w:val="0034333E"/>
    <w:rsid w:val="00346A03"/>
    <w:rsid w:val="00350BED"/>
    <w:rsid w:val="0035250F"/>
    <w:rsid w:val="003624C0"/>
    <w:rsid w:val="003633C7"/>
    <w:rsid w:val="0036388B"/>
    <w:rsid w:val="00365599"/>
    <w:rsid w:val="00370E50"/>
    <w:rsid w:val="00377852"/>
    <w:rsid w:val="00382A4B"/>
    <w:rsid w:val="00395242"/>
    <w:rsid w:val="003A41FC"/>
    <w:rsid w:val="003B12C5"/>
    <w:rsid w:val="003B31B2"/>
    <w:rsid w:val="003C3858"/>
    <w:rsid w:val="003C6E38"/>
    <w:rsid w:val="003E0D3D"/>
    <w:rsid w:val="003F7C97"/>
    <w:rsid w:val="0040062F"/>
    <w:rsid w:val="004127C2"/>
    <w:rsid w:val="004269B9"/>
    <w:rsid w:val="004355FD"/>
    <w:rsid w:val="004555F6"/>
    <w:rsid w:val="004665E2"/>
    <w:rsid w:val="004678B4"/>
    <w:rsid w:val="004725EB"/>
    <w:rsid w:val="00483AA8"/>
    <w:rsid w:val="004A0827"/>
    <w:rsid w:val="004A5E49"/>
    <w:rsid w:val="004C4B57"/>
    <w:rsid w:val="004E1026"/>
    <w:rsid w:val="005217D5"/>
    <w:rsid w:val="005249F1"/>
    <w:rsid w:val="00536D60"/>
    <w:rsid w:val="00541984"/>
    <w:rsid w:val="00543380"/>
    <w:rsid w:val="0054662C"/>
    <w:rsid w:val="00572715"/>
    <w:rsid w:val="005828B4"/>
    <w:rsid w:val="00586CE6"/>
    <w:rsid w:val="005972ED"/>
    <w:rsid w:val="005B4FDA"/>
    <w:rsid w:val="005E0266"/>
    <w:rsid w:val="005E2A96"/>
    <w:rsid w:val="005E2BBA"/>
    <w:rsid w:val="00600BFA"/>
    <w:rsid w:val="00641E85"/>
    <w:rsid w:val="006849B4"/>
    <w:rsid w:val="00685173"/>
    <w:rsid w:val="00685682"/>
    <w:rsid w:val="006F1E0E"/>
    <w:rsid w:val="006F7914"/>
    <w:rsid w:val="00710A64"/>
    <w:rsid w:val="00715AEA"/>
    <w:rsid w:val="00732510"/>
    <w:rsid w:val="00755711"/>
    <w:rsid w:val="00756FBC"/>
    <w:rsid w:val="00764778"/>
    <w:rsid w:val="0077034E"/>
    <w:rsid w:val="007828FB"/>
    <w:rsid w:val="007A4C6A"/>
    <w:rsid w:val="007A584D"/>
    <w:rsid w:val="007B0029"/>
    <w:rsid w:val="00802C57"/>
    <w:rsid w:val="00873959"/>
    <w:rsid w:val="008C4BB5"/>
    <w:rsid w:val="008E0849"/>
    <w:rsid w:val="008E1BED"/>
    <w:rsid w:val="008E331F"/>
    <w:rsid w:val="008F587A"/>
    <w:rsid w:val="008F7FD4"/>
    <w:rsid w:val="009062A9"/>
    <w:rsid w:val="00910E8E"/>
    <w:rsid w:val="00920900"/>
    <w:rsid w:val="00922E05"/>
    <w:rsid w:val="00932F17"/>
    <w:rsid w:val="00937ACD"/>
    <w:rsid w:val="00955A0B"/>
    <w:rsid w:val="00964418"/>
    <w:rsid w:val="00980EAB"/>
    <w:rsid w:val="009963BB"/>
    <w:rsid w:val="009C1C4A"/>
    <w:rsid w:val="009E3B1E"/>
    <w:rsid w:val="009F08C2"/>
    <w:rsid w:val="009F4ECC"/>
    <w:rsid w:val="00A1697A"/>
    <w:rsid w:val="00A31E6E"/>
    <w:rsid w:val="00A33928"/>
    <w:rsid w:val="00A343AA"/>
    <w:rsid w:val="00A63FF7"/>
    <w:rsid w:val="00A743CA"/>
    <w:rsid w:val="00A87091"/>
    <w:rsid w:val="00A87518"/>
    <w:rsid w:val="00A878DA"/>
    <w:rsid w:val="00AA4FAF"/>
    <w:rsid w:val="00AB267D"/>
    <w:rsid w:val="00AE3618"/>
    <w:rsid w:val="00AF7B32"/>
    <w:rsid w:val="00B03FBE"/>
    <w:rsid w:val="00B120EB"/>
    <w:rsid w:val="00B4639A"/>
    <w:rsid w:val="00B47A86"/>
    <w:rsid w:val="00B53CE0"/>
    <w:rsid w:val="00B55901"/>
    <w:rsid w:val="00B61363"/>
    <w:rsid w:val="00B84713"/>
    <w:rsid w:val="00BA0C4A"/>
    <w:rsid w:val="00BA4543"/>
    <w:rsid w:val="00BA4798"/>
    <w:rsid w:val="00C0661A"/>
    <w:rsid w:val="00C571AD"/>
    <w:rsid w:val="00C724C6"/>
    <w:rsid w:val="00C832D8"/>
    <w:rsid w:val="00C95048"/>
    <w:rsid w:val="00CB31D7"/>
    <w:rsid w:val="00CB3550"/>
    <w:rsid w:val="00CE5493"/>
    <w:rsid w:val="00CF3548"/>
    <w:rsid w:val="00D1301F"/>
    <w:rsid w:val="00D1421C"/>
    <w:rsid w:val="00D35F09"/>
    <w:rsid w:val="00D54642"/>
    <w:rsid w:val="00D60DD3"/>
    <w:rsid w:val="00D72DC5"/>
    <w:rsid w:val="00D846A6"/>
    <w:rsid w:val="00DA42D4"/>
    <w:rsid w:val="00DA5F73"/>
    <w:rsid w:val="00DB3DC5"/>
    <w:rsid w:val="00DC3929"/>
    <w:rsid w:val="00DF2807"/>
    <w:rsid w:val="00DF6EB3"/>
    <w:rsid w:val="00E17313"/>
    <w:rsid w:val="00E36AEF"/>
    <w:rsid w:val="00E6008C"/>
    <w:rsid w:val="00E7416E"/>
    <w:rsid w:val="00E80122"/>
    <w:rsid w:val="00E90F56"/>
    <w:rsid w:val="00ED30F0"/>
    <w:rsid w:val="00ED50E5"/>
    <w:rsid w:val="00F325A1"/>
    <w:rsid w:val="00F33B7A"/>
    <w:rsid w:val="00F664B0"/>
    <w:rsid w:val="00FA1AF8"/>
    <w:rsid w:val="00FA5502"/>
    <w:rsid w:val="00FB7A3D"/>
    <w:rsid w:val="00FE4388"/>
    <w:rsid w:val="00FF1593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7D58F4E7"/>
  <w15:chartTrackingRefBased/>
  <w15:docId w15:val="{B227D2DF-3805-474B-A808-440518EE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39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F2807"/>
  </w:style>
  <w:style w:type="character" w:customStyle="1" w:styleId="a6">
    <w:name w:val="日付 (文字)"/>
    <w:basedOn w:val="a0"/>
    <w:link w:val="a5"/>
    <w:uiPriority w:val="99"/>
    <w:semiHidden/>
    <w:rsid w:val="00DF2807"/>
  </w:style>
  <w:style w:type="table" w:styleId="a7">
    <w:name w:val="Table Grid"/>
    <w:basedOn w:val="a1"/>
    <w:uiPriority w:val="39"/>
    <w:rsid w:val="00DF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237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A4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41FC"/>
  </w:style>
  <w:style w:type="paragraph" w:styleId="ab">
    <w:name w:val="footer"/>
    <w:basedOn w:val="a"/>
    <w:link w:val="ac"/>
    <w:uiPriority w:val="99"/>
    <w:unhideWhenUsed/>
    <w:rsid w:val="003A41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A41FC"/>
  </w:style>
  <w:style w:type="paragraph" w:styleId="ad">
    <w:name w:val="Revision"/>
    <w:hidden/>
    <w:uiPriority w:val="99"/>
    <w:semiHidden/>
    <w:rsid w:val="008F7FD4"/>
  </w:style>
  <w:style w:type="character" w:styleId="ae">
    <w:name w:val="annotation reference"/>
    <w:basedOn w:val="a0"/>
    <w:uiPriority w:val="99"/>
    <w:semiHidden/>
    <w:unhideWhenUsed/>
    <w:rsid w:val="00A63FF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63FF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63FF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3FF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63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8ABF-2F2A-4C4E-9DFF-82DEE795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近藤 覚</cp:lastModifiedBy>
  <cp:revision>31</cp:revision>
  <cp:lastPrinted>2021-11-25T00:20:00Z</cp:lastPrinted>
  <dcterms:created xsi:type="dcterms:W3CDTF">2024-02-22T01:54:00Z</dcterms:created>
  <dcterms:modified xsi:type="dcterms:W3CDTF">2025-07-09T06:31:00Z</dcterms:modified>
</cp:coreProperties>
</file>